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B9" w:rsidRDefault="00756C77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71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B9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72B9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72B9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72B9" w:rsidRPr="009D6143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D614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1472B9" w:rsidRPr="009D6143" w:rsidRDefault="001472B9" w:rsidP="0014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A25F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143">
        <w:rPr>
          <w:rFonts w:ascii="Times New Roman" w:hAnsi="Times New Roman" w:cs="Times New Roman"/>
          <w:sz w:val="24"/>
          <w:szCs w:val="24"/>
        </w:rPr>
        <w:t>СЕССИЯ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14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1472B9" w:rsidRPr="009D6143" w:rsidTr="001472B9">
        <w:tc>
          <w:tcPr>
            <w:tcW w:w="5210" w:type="dxa"/>
          </w:tcPr>
          <w:p w:rsidR="001472B9" w:rsidRPr="009D6143" w:rsidRDefault="001472B9" w:rsidP="001472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декабря 2017</w:t>
            </w:r>
            <w:r w:rsidRPr="009D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1472B9" w:rsidRPr="009D6143" w:rsidRDefault="001472B9" w:rsidP="00B777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D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="00B777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472B9" w:rsidRPr="001942AB" w:rsidRDefault="001472B9" w:rsidP="001472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2B9" w:rsidRPr="001942AB" w:rsidRDefault="001472B9" w:rsidP="001472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bCs w:val="0"/>
          <w:sz w:val="24"/>
          <w:szCs w:val="24"/>
        </w:rPr>
        <w:t>Об утверждении Плана работы поселкового Совет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депутатов</w:t>
      </w:r>
      <w:r w:rsidRPr="001942AB">
        <w:rPr>
          <w:rFonts w:ascii="Times New Roman" w:hAnsi="Times New Roman" w:cs="Times New Roman"/>
          <w:bCs w:val="0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 w:val="0"/>
          <w:sz w:val="24"/>
          <w:szCs w:val="24"/>
        </w:rPr>
        <w:t>8</w:t>
      </w:r>
      <w:r w:rsidRPr="001942AB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p w:rsidR="001472B9" w:rsidRPr="001942AB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42AB">
        <w:rPr>
          <w:rFonts w:ascii="Times New Roman" w:hAnsi="Times New Roman" w:cs="Times New Roman"/>
          <w:sz w:val="24"/>
          <w:szCs w:val="24"/>
        </w:rPr>
        <w:t xml:space="preserve">редседателя поселкового </w:t>
      </w:r>
      <w:r>
        <w:rPr>
          <w:rFonts w:ascii="Times New Roman" w:hAnsi="Times New Roman" w:cs="Times New Roman"/>
          <w:sz w:val="24"/>
          <w:szCs w:val="24"/>
        </w:rPr>
        <w:t>Совета  депутатов        С.А. Домброван</w:t>
      </w:r>
      <w:r w:rsidRPr="001942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й постоянных комиссий поселкового Совета депутатов, </w:t>
      </w:r>
      <w:r w:rsidRPr="001942AB">
        <w:rPr>
          <w:rFonts w:ascii="Times New Roman" w:hAnsi="Times New Roman" w:cs="Times New Roman"/>
          <w:sz w:val="24"/>
          <w:szCs w:val="24"/>
        </w:rPr>
        <w:t xml:space="preserve"> </w:t>
      </w:r>
      <w:r w:rsidRPr="001942AB">
        <w:rPr>
          <w:rFonts w:ascii="Times New Roman" w:hAnsi="Times New Roman" w:cs="Times New Roman"/>
          <w:b/>
          <w:bCs/>
          <w:sz w:val="24"/>
          <w:szCs w:val="24"/>
        </w:rPr>
        <w:t xml:space="preserve">поселковый Совет </w:t>
      </w:r>
      <w:r w:rsidR="007A6421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0A2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2AB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1942AB">
        <w:rPr>
          <w:rFonts w:ascii="Times New Roman" w:hAnsi="Times New Roman" w:cs="Times New Roman"/>
          <w:b/>
          <w:sz w:val="24"/>
          <w:szCs w:val="24"/>
        </w:rPr>
        <w:t>:</w:t>
      </w: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 xml:space="preserve">Утвердить План работы поселкового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942A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2A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</w:t>
      </w:r>
      <w:r w:rsidRPr="001942AB">
        <w:rPr>
          <w:rFonts w:ascii="Times New Roman" w:hAnsi="Times New Roman" w:cs="Times New Roman"/>
          <w:sz w:val="24"/>
          <w:szCs w:val="24"/>
        </w:rPr>
        <w:t>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>Депутатам Айхальского поселкового Совета в срок до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42AB">
        <w:rPr>
          <w:rFonts w:ascii="Times New Roman" w:hAnsi="Times New Roman" w:cs="Times New Roman"/>
          <w:sz w:val="24"/>
          <w:szCs w:val="24"/>
        </w:rPr>
        <w:t xml:space="preserve"> янва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2A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942AB">
        <w:rPr>
          <w:rFonts w:ascii="Times New Roman" w:hAnsi="Times New Roman" w:cs="Times New Roman"/>
          <w:sz w:val="24"/>
          <w:szCs w:val="24"/>
        </w:rPr>
        <w:t xml:space="preserve"> предоставить в Секретариат</w:t>
      </w:r>
      <w:r w:rsidRPr="00246399">
        <w:rPr>
          <w:rFonts w:ascii="Times New Roman" w:hAnsi="Times New Roman" w:cs="Times New Roman"/>
          <w:sz w:val="24"/>
          <w:szCs w:val="24"/>
        </w:rPr>
        <w:t xml:space="preserve"> </w:t>
      </w:r>
      <w:r w:rsidRPr="001942AB">
        <w:rPr>
          <w:rFonts w:ascii="Times New Roman" w:hAnsi="Times New Roman" w:cs="Times New Roman"/>
          <w:sz w:val="24"/>
          <w:szCs w:val="24"/>
        </w:rPr>
        <w:t xml:space="preserve">поселков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19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942AB">
        <w:rPr>
          <w:rFonts w:ascii="Times New Roman" w:hAnsi="Times New Roman" w:cs="Times New Roman"/>
          <w:sz w:val="24"/>
          <w:szCs w:val="24"/>
        </w:rPr>
        <w:t xml:space="preserve">отчеты по итогам работ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942A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942A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42A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942AB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МО «Поселок Айхал» (</w:t>
      </w:r>
      <w:hyperlink r:id="rId9" w:history="1">
        <w:r w:rsidRPr="001942AB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1942AB">
        <w:rPr>
          <w:rFonts w:ascii="Times New Roman" w:hAnsi="Times New Roman" w:cs="Times New Roman"/>
          <w:sz w:val="24"/>
          <w:szCs w:val="24"/>
        </w:rPr>
        <w:t>)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42AB">
        <w:rPr>
          <w:rFonts w:ascii="Times New Roman" w:hAnsi="Times New Roman" w:cs="Times New Roman"/>
          <w:sz w:val="24"/>
          <w:szCs w:val="24"/>
        </w:rPr>
        <w:t xml:space="preserve">редседателя поселкового Совета </w:t>
      </w:r>
      <w:r>
        <w:rPr>
          <w:rFonts w:ascii="Times New Roman" w:hAnsi="Times New Roman" w:cs="Times New Roman"/>
          <w:sz w:val="24"/>
          <w:szCs w:val="24"/>
        </w:rPr>
        <w:t>депутатов.</w:t>
      </w: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4917"/>
      </w:tblGrid>
      <w:tr w:rsidR="001472B9" w:rsidRPr="001942AB" w:rsidTr="001472B9">
        <w:tc>
          <w:tcPr>
            <w:tcW w:w="5210" w:type="dxa"/>
          </w:tcPr>
          <w:p w:rsidR="001472B9" w:rsidRPr="001942AB" w:rsidRDefault="001472B9" w:rsidP="001472B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942AB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472B9" w:rsidRPr="001942AB" w:rsidRDefault="001472B9" w:rsidP="0014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2AB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</w:tc>
        <w:tc>
          <w:tcPr>
            <w:tcW w:w="5211" w:type="dxa"/>
            <w:vAlign w:val="bottom"/>
          </w:tcPr>
          <w:p w:rsidR="001472B9" w:rsidRPr="001942AB" w:rsidRDefault="001472B9" w:rsidP="00147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Домброван</w:t>
            </w:r>
            <w:r w:rsidRPr="0019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472B9" w:rsidRPr="001942AB" w:rsidRDefault="001472B9" w:rsidP="00147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B9" w:rsidRDefault="001472B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472B9" w:rsidSect="007A6421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71E5" w:rsidRPr="001942AB" w:rsidRDefault="006F2DD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2DD9" w:rsidRPr="001942AB" w:rsidRDefault="006F2DD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Утвержден</w:t>
      </w:r>
    </w:p>
    <w:p w:rsidR="006F2DD9" w:rsidRPr="001942AB" w:rsidRDefault="00B7778B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F2DD9" w:rsidRPr="001942AB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786B">
        <w:rPr>
          <w:rFonts w:ascii="Times New Roman" w:hAnsi="Times New Roman" w:cs="Times New Roman"/>
          <w:sz w:val="24"/>
          <w:szCs w:val="24"/>
        </w:rPr>
        <w:t>оселкового Совета депутатов</w:t>
      </w:r>
    </w:p>
    <w:p w:rsidR="006F2DD9" w:rsidRPr="001942AB" w:rsidRDefault="006F2DD9" w:rsidP="000D2DD7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 xml:space="preserve">от </w:t>
      </w:r>
      <w:r w:rsidR="00B7778B">
        <w:rPr>
          <w:rFonts w:ascii="Times New Roman" w:hAnsi="Times New Roman" w:cs="Times New Roman"/>
          <w:bCs/>
          <w:sz w:val="24"/>
          <w:szCs w:val="24"/>
        </w:rPr>
        <w:t>21 декабря 2017</w:t>
      </w:r>
      <w:r w:rsidR="00B7778B" w:rsidRPr="009D61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D2DD7">
        <w:rPr>
          <w:rFonts w:ascii="Times New Roman" w:hAnsi="Times New Roman" w:cs="Times New Roman"/>
          <w:sz w:val="24"/>
          <w:szCs w:val="24"/>
        </w:rPr>
        <w:t xml:space="preserve"> </w:t>
      </w:r>
      <w:r w:rsidR="00B7778B" w:rsidRPr="009D61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7778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778B" w:rsidRPr="009D6143">
        <w:rPr>
          <w:rFonts w:ascii="Times New Roman" w:hAnsi="Times New Roman" w:cs="Times New Roman"/>
          <w:bCs/>
          <w:sz w:val="24"/>
          <w:szCs w:val="24"/>
        </w:rPr>
        <w:t xml:space="preserve">-№ </w:t>
      </w:r>
      <w:r w:rsidR="00B7778B">
        <w:rPr>
          <w:rFonts w:ascii="Times New Roman" w:hAnsi="Times New Roman" w:cs="Times New Roman"/>
          <w:bCs/>
          <w:sz w:val="24"/>
          <w:szCs w:val="24"/>
        </w:rPr>
        <w:t>6-5</w:t>
      </w:r>
    </w:p>
    <w:p w:rsidR="003B0316" w:rsidRDefault="003B0316" w:rsidP="001942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DD9" w:rsidRPr="001942AB" w:rsidRDefault="006F2DD9" w:rsidP="001942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A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2DD9" w:rsidRDefault="006F2DD9" w:rsidP="001942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>работы поселкового Совета</w:t>
      </w:r>
      <w:r w:rsidR="00857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путатов</w:t>
      </w: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1</w:t>
      </w:r>
      <w:r w:rsidR="0085786B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901782" w:rsidRDefault="00901782" w:rsidP="001942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759"/>
        <w:gridCol w:w="3323"/>
        <w:gridCol w:w="1957"/>
        <w:gridCol w:w="1955"/>
        <w:gridCol w:w="1860"/>
      </w:tblGrid>
      <w:tr w:rsidR="00534146" w:rsidRPr="00BA1A47" w:rsidTr="005A4CC4">
        <w:trPr>
          <w:jc w:val="center"/>
        </w:trPr>
        <w:tc>
          <w:tcPr>
            <w:tcW w:w="385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</w:tcPr>
          <w:p w:rsidR="00901782" w:rsidRPr="00BA1A47" w:rsidRDefault="00901782" w:rsidP="00901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901782" w:rsidRPr="00BA1A47" w:rsidRDefault="00901782" w:rsidP="0090178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ПС</w:t>
            </w:r>
          </w:p>
        </w:tc>
        <w:tc>
          <w:tcPr>
            <w:tcW w:w="992" w:type="pct"/>
          </w:tcPr>
          <w:p w:rsidR="00901782" w:rsidRPr="00BA1A47" w:rsidRDefault="00901782" w:rsidP="00901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от</w:t>
            </w:r>
          </w:p>
          <w:p w:rsidR="00901782" w:rsidRPr="00BA1A47" w:rsidRDefault="00901782" w:rsidP="0090178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</w:t>
            </w:r>
          </w:p>
        </w:tc>
        <w:tc>
          <w:tcPr>
            <w:tcW w:w="944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1782" w:rsidRPr="00BA1A47" w:rsidTr="00B7778B">
        <w:trPr>
          <w:jc w:val="center"/>
        </w:trPr>
        <w:tc>
          <w:tcPr>
            <w:tcW w:w="5000" w:type="pct"/>
            <w:gridSpan w:val="5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Вопросы, выносимые на рассмотрение сессии ПС</w:t>
            </w:r>
          </w:p>
        </w:tc>
      </w:tr>
      <w:tr w:rsidR="00901782" w:rsidRPr="00BA1A47" w:rsidTr="00B7778B">
        <w:trPr>
          <w:jc w:val="center"/>
        </w:trPr>
        <w:tc>
          <w:tcPr>
            <w:tcW w:w="5000" w:type="pct"/>
            <w:gridSpan w:val="5"/>
          </w:tcPr>
          <w:p w:rsidR="00901782" w:rsidRPr="00BA1A47" w:rsidRDefault="00BA5DF1" w:rsidP="0085786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нварь 201</w:t>
            </w:r>
            <w:r w:rsidR="008578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а</w:t>
            </w:r>
          </w:p>
        </w:tc>
      </w:tr>
      <w:tr w:rsidR="00B32B91" w:rsidRPr="00696D21" w:rsidTr="005A4CC4">
        <w:trPr>
          <w:jc w:val="center"/>
        </w:trPr>
        <w:tc>
          <w:tcPr>
            <w:tcW w:w="385" w:type="pct"/>
          </w:tcPr>
          <w:p w:rsidR="00B32B91" w:rsidRPr="00696D21" w:rsidRDefault="00B32B9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B32B91" w:rsidRPr="00B32B91" w:rsidRDefault="00B32B91" w:rsidP="001A707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B91">
              <w:rPr>
                <w:sz w:val="20"/>
                <w:szCs w:val="20"/>
              </w:rPr>
              <w:t xml:space="preserve">О внесении изменений и дополнений в 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Положение о муниципальном </w:t>
            </w:r>
            <w:proofErr w:type="gramStart"/>
            <w:r w:rsidRPr="00B32B91">
              <w:rPr>
                <w:bCs/>
                <w:color w:val="000000"/>
                <w:sz w:val="20"/>
                <w:szCs w:val="20"/>
              </w:rPr>
              <w:t>контроле за</w:t>
            </w:r>
            <w:proofErr w:type="gramEnd"/>
            <w:r w:rsidRPr="00B32B91">
              <w:rPr>
                <w:bCs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муниципального образования «Поселок Айхал», утвержденное решением сессии АПС от 15.10.2014 </w:t>
            </w:r>
            <w:r w:rsidRPr="00B32B91">
              <w:rPr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 - № 24-4</w:t>
            </w:r>
          </w:p>
        </w:tc>
        <w:tc>
          <w:tcPr>
            <w:tcW w:w="993" w:type="pct"/>
            <w:vAlign w:val="center"/>
          </w:tcPr>
          <w:p w:rsidR="00B32B91" w:rsidRPr="00696D21" w:rsidRDefault="00B32B91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="0002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24D69"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B32B91" w:rsidRPr="00696D21" w:rsidRDefault="00B32B91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B32B91" w:rsidRPr="00696D21" w:rsidRDefault="00B32B91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B91" w:rsidRPr="00B32B91" w:rsidTr="005A4CC4">
        <w:trPr>
          <w:jc w:val="center"/>
        </w:trPr>
        <w:tc>
          <w:tcPr>
            <w:tcW w:w="385" w:type="pct"/>
          </w:tcPr>
          <w:p w:rsidR="00B32B91" w:rsidRPr="00B32B91" w:rsidRDefault="00B32B9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B32B91" w:rsidRPr="00B32B91" w:rsidRDefault="00B32B91" w:rsidP="001A707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B91">
              <w:rPr>
                <w:sz w:val="20"/>
                <w:szCs w:val="20"/>
              </w:rPr>
              <w:t xml:space="preserve">О внесении изменений и дополнений в 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Положение о </w:t>
            </w:r>
            <w:r w:rsidRPr="00B32B91">
              <w:rPr>
                <w:bCs/>
                <w:sz w:val="20"/>
                <w:szCs w:val="20"/>
              </w:rPr>
              <w:t>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, утвержденное решением сессии АПС от </w:t>
            </w:r>
            <w:r w:rsidRPr="00B32B91">
              <w:rPr>
                <w:sz w:val="20"/>
                <w:szCs w:val="20"/>
              </w:rPr>
              <w:t>20.12.2016</w:t>
            </w:r>
            <w:r w:rsidRPr="00B32B91">
              <w:rPr>
                <w:bCs/>
                <w:sz w:val="20"/>
                <w:szCs w:val="20"/>
              </w:rPr>
              <w:t xml:space="preserve"> </w:t>
            </w:r>
            <w:r w:rsidRPr="00B32B91">
              <w:rPr>
                <w:bCs/>
                <w:sz w:val="20"/>
                <w:szCs w:val="20"/>
                <w:lang w:val="en-US"/>
              </w:rPr>
              <w:t>III</w:t>
            </w:r>
            <w:r w:rsidRPr="00B32B91">
              <w:rPr>
                <w:bCs/>
                <w:sz w:val="20"/>
                <w:szCs w:val="20"/>
              </w:rPr>
              <w:t>-№ 56-5</w:t>
            </w:r>
          </w:p>
        </w:tc>
        <w:tc>
          <w:tcPr>
            <w:tcW w:w="993" w:type="pct"/>
            <w:vAlign w:val="center"/>
          </w:tcPr>
          <w:p w:rsidR="00B32B91" w:rsidRPr="00B32B91" w:rsidRDefault="00024D69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вопросам коммунального хозяйства, отраслям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B32B91" w:rsidRPr="00B32B91" w:rsidRDefault="00B32B91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B32B91" w:rsidRPr="00B32B91" w:rsidRDefault="00B32B91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1F" w:rsidRPr="005C091F" w:rsidTr="005A4CC4">
        <w:trPr>
          <w:jc w:val="center"/>
        </w:trPr>
        <w:tc>
          <w:tcPr>
            <w:tcW w:w="385" w:type="pct"/>
          </w:tcPr>
          <w:p w:rsidR="005C091F" w:rsidRPr="005C091F" w:rsidRDefault="005C091F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5C091F" w:rsidRPr="005C091F" w:rsidRDefault="005C091F" w:rsidP="001A707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C091F">
              <w:rPr>
                <w:sz w:val="20"/>
                <w:szCs w:val="20"/>
              </w:rPr>
              <w:t xml:space="preserve">О внесении изменений и дополнений в Положение о предоставлении муниципального имущества муниципального образования «Поселок Айхал» Мирнинского района Республики Саха (Якутия) в аренду, утвержденное решением поселкового Совета депутатов от 09.06.2009 № 22-10, в редакции решений от 25.02.2010 № 31-3, от 29.04.2010 № 34-10, от 09.06.2010 № 36-4, от 21.12.2010 № 40-2; от 29.11.2011 № 50-5, от 01.03.2012 № 53-6, от 27.11.2012 III-№ 2-6, от 06.11.2014 III-№ 28-3, от 19.10.2017 </w:t>
            </w:r>
            <w:r w:rsidRPr="005C091F">
              <w:rPr>
                <w:bCs/>
                <w:sz w:val="20"/>
                <w:szCs w:val="20"/>
                <w:lang w:val="en-US"/>
              </w:rPr>
              <w:t>IV</w:t>
            </w:r>
            <w:r w:rsidRPr="005C091F">
              <w:rPr>
                <w:bCs/>
                <w:sz w:val="20"/>
                <w:szCs w:val="20"/>
              </w:rPr>
              <w:t>-№ 2-7</w:t>
            </w:r>
          </w:p>
        </w:tc>
        <w:tc>
          <w:tcPr>
            <w:tcW w:w="993" w:type="pct"/>
            <w:vAlign w:val="center"/>
          </w:tcPr>
          <w:p w:rsidR="005C091F" w:rsidRDefault="00024D69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4D69" w:rsidRPr="005C091F" w:rsidRDefault="00024D69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5C091F" w:rsidRPr="005C091F" w:rsidRDefault="005C091F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5C091F" w:rsidRPr="005C091F" w:rsidRDefault="005C091F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5D2" w:rsidRPr="005C091F" w:rsidTr="005A4CC4">
        <w:trPr>
          <w:jc w:val="center"/>
        </w:trPr>
        <w:tc>
          <w:tcPr>
            <w:tcW w:w="385" w:type="pct"/>
          </w:tcPr>
          <w:p w:rsidR="00D305D2" w:rsidRPr="005C091F" w:rsidRDefault="00D305D2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D305D2" w:rsidRPr="005C091F" w:rsidRDefault="00D305D2" w:rsidP="00D305D2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sz w:val="20"/>
                <w:szCs w:val="20"/>
              </w:rPr>
              <w:t xml:space="preserve">О выборах Председателя и заместителя председателя постоянной комиссии Айхальского поселкового Совета </w:t>
            </w:r>
            <w:r w:rsidRPr="00D30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305D2">
              <w:rPr>
                <w:rFonts w:ascii="Times New Roman" w:hAnsi="Times New Roman" w:cs="Times New Roman"/>
                <w:sz w:val="20"/>
                <w:szCs w:val="20"/>
              </w:rPr>
              <w:t xml:space="preserve"> созыва по социальным вопросам</w:t>
            </w:r>
          </w:p>
        </w:tc>
        <w:tc>
          <w:tcPr>
            <w:tcW w:w="993" w:type="pct"/>
            <w:vAlign w:val="center"/>
          </w:tcPr>
          <w:p w:rsidR="00D305D2" w:rsidRPr="00060B11" w:rsidRDefault="00D305D2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оселкового Совета депутатов, </w:t>
            </w: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D305D2" w:rsidRPr="005C091F" w:rsidRDefault="00D305D2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D305D2" w:rsidRPr="005C091F" w:rsidRDefault="00D305D2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A1" w:rsidRPr="005C091F" w:rsidTr="000A25FD">
        <w:trPr>
          <w:jc w:val="center"/>
        </w:trPr>
        <w:tc>
          <w:tcPr>
            <w:tcW w:w="385" w:type="pct"/>
          </w:tcPr>
          <w:p w:rsidR="005529A1" w:rsidRPr="005C091F" w:rsidRDefault="005529A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  <w:vAlign w:val="center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3B0316" w:rsidRPr="005C091F" w:rsidTr="005A4CC4">
        <w:trPr>
          <w:jc w:val="center"/>
        </w:trPr>
        <w:tc>
          <w:tcPr>
            <w:tcW w:w="385" w:type="pct"/>
          </w:tcPr>
          <w:p w:rsidR="003B0316" w:rsidRPr="005C091F" w:rsidRDefault="003B0316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3B0316" w:rsidRPr="00D305D2" w:rsidRDefault="003B0316" w:rsidP="00D305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3B0316" w:rsidRDefault="003B0316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0316" w:rsidRPr="005C091F" w:rsidRDefault="003B0316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3B0316" w:rsidRPr="005C091F" w:rsidRDefault="003B0316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4" w:rsidRPr="00BA1A47" w:rsidTr="00B7778B">
        <w:trPr>
          <w:jc w:val="center"/>
        </w:trPr>
        <w:tc>
          <w:tcPr>
            <w:tcW w:w="5000" w:type="pct"/>
            <w:gridSpan w:val="5"/>
          </w:tcPr>
          <w:p w:rsidR="001F3704" w:rsidRPr="00BA1A47" w:rsidRDefault="001F3704" w:rsidP="0085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1</w:t>
            </w:r>
            <w:r w:rsidR="008578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trHeight w:val="330"/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плана рабо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и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5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trHeight w:val="330"/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696D21" w:rsidRDefault="00044E7B" w:rsidP="005A4CC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D21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044E7B" w:rsidRPr="00696D21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44E7B" w:rsidRPr="00696D21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 деятельности Президиума ПС по итогам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лены Президи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85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Март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857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тчет Главы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 года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85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00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МО «Поселок Айхал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9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за 1 кварта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 (после 20-го числа месяца)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44E7B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44E7B" w:rsidRPr="00BA1A47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2376BF" w:rsidTr="005A4CC4">
        <w:trPr>
          <w:jc w:val="center"/>
        </w:trPr>
        <w:tc>
          <w:tcPr>
            <w:tcW w:w="385" w:type="pct"/>
          </w:tcPr>
          <w:p w:rsidR="00044E7B" w:rsidRPr="002376BF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376BF" w:rsidRDefault="00044E7B" w:rsidP="001472B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Об отчете использования иных межбюджетных трансферто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2376B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06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Об отчете Контрольно-счетной Палаты МО «Мирнинский район» 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ссия по вопроса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льного хозяйства, отраслям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08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Май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3236D0" w:rsidRDefault="00044E7B" w:rsidP="003236D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значении выборов депутатов Поселкового Совета депутатов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Ю. Пашин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к Новогодним мероприятиям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Лукьянов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аботе АПС в период с июля по сентя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1472B9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1472B9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2B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8 года</w:t>
            </w:r>
          </w:p>
        </w:tc>
      </w:tr>
      <w:tr w:rsidR="00044E7B" w:rsidRPr="00441E48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41E48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sz w:val="20"/>
                <w:szCs w:val="20"/>
              </w:rPr>
              <w:t>О результатах работы по переселению граждан из ветхого и аварийного жилья</w:t>
            </w:r>
          </w:p>
        </w:tc>
        <w:tc>
          <w:tcPr>
            <w:tcW w:w="993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Default="00044E7B" w:rsidP="00441E48">
            <w:pPr>
              <w:jc w:val="center"/>
            </w:pPr>
            <w:r w:rsidRPr="0077156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441E48" w:rsidTr="005A4CC4">
        <w:trPr>
          <w:jc w:val="center"/>
        </w:trPr>
        <w:tc>
          <w:tcPr>
            <w:tcW w:w="385" w:type="pct"/>
          </w:tcPr>
          <w:p w:rsidR="00044E7B" w:rsidRPr="00441E48" w:rsidRDefault="00044E7B" w:rsidP="0047788E">
            <w:pPr>
              <w:pStyle w:val="ConsPlusNormal"/>
              <w:numPr>
                <w:ilvl w:val="0"/>
                <w:numId w:val="21"/>
              </w:numPr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41E48" w:rsidRDefault="00044E7B" w:rsidP="00441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>Об исполнении бюджета МО «Поселок Айхал» за 6 месяцев 2018 года.</w:t>
            </w:r>
          </w:p>
        </w:tc>
        <w:tc>
          <w:tcPr>
            <w:tcW w:w="993" w:type="pct"/>
          </w:tcPr>
          <w:p w:rsidR="00044E7B" w:rsidRDefault="00044E7B" w:rsidP="00441E48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9F0359" w:rsidRDefault="00044E7B" w:rsidP="00304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5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номист</w:t>
            </w:r>
          </w:p>
        </w:tc>
        <w:tc>
          <w:tcPr>
            <w:tcW w:w="944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441E48" w:rsidTr="005A4CC4">
        <w:trPr>
          <w:jc w:val="center"/>
        </w:trPr>
        <w:tc>
          <w:tcPr>
            <w:tcW w:w="385" w:type="pct"/>
          </w:tcPr>
          <w:p w:rsidR="00044E7B" w:rsidRPr="00441E48" w:rsidRDefault="00044E7B" w:rsidP="0047788E">
            <w:pPr>
              <w:pStyle w:val="ConsNormal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pct"/>
          </w:tcPr>
          <w:p w:rsidR="00044E7B" w:rsidRPr="00441E48" w:rsidRDefault="00044E7B" w:rsidP="00441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>Об исполнении бюджета МО «Поселок Айхал» за 9 месяцев 2018 года.</w:t>
            </w:r>
          </w:p>
        </w:tc>
        <w:tc>
          <w:tcPr>
            <w:tcW w:w="993" w:type="pct"/>
          </w:tcPr>
          <w:p w:rsidR="00044E7B" w:rsidRDefault="00044E7B" w:rsidP="00441E48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9F0359" w:rsidRDefault="00044E7B" w:rsidP="00304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5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номист</w:t>
            </w:r>
          </w:p>
        </w:tc>
        <w:tc>
          <w:tcPr>
            <w:tcW w:w="944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</w:tcPr>
          <w:p w:rsidR="00044E7B" w:rsidRPr="00783FC6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783FC6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3043A2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3043A2" w:rsidRDefault="00044E7B" w:rsidP="00304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A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8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</w:tcPr>
          <w:p w:rsidR="00044E7B" w:rsidRDefault="00044E7B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304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еобходимости</w:t>
            </w:r>
          </w:p>
        </w:tc>
      </w:tr>
      <w:tr w:rsidR="00044E7B" w:rsidRPr="00435185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Айхальского поселков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435185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35185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7788E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47788E" w:rsidRDefault="00044E7B" w:rsidP="0047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8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F374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 2018 год</w:t>
            </w:r>
          </w:p>
        </w:tc>
        <w:tc>
          <w:tcPr>
            <w:tcW w:w="993" w:type="pct"/>
          </w:tcPr>
          <w:p w:rsidR="00044E7B" w:rsidRDefault="00044E7B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C3996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)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приватизации муниципального имущества МО «Поселок Айхал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</w:tcPr>
          <w:p w:rsidR="00044E7B" w:rsidRPr="00BF3745" w:rsidRDefault="00044E7B" w:rsidP="00A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C3996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О «Поселок Айхал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</w:tcPr>
          <w:p w:rsidR="00044E7B" w:rsidRPr="00BF3745" w:rsidRDefault="00044E7B" w:rsidP="00A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О бюджете МО «Поселок Айхал» Мирнинского района РС (Я) на 2019 год</w:t>
            </w:r>
          </w:p>
        </w:tc>
        <w:tc>
          <w:tcPr>
            <w:tcW w:w="993" w:type="pct"/>
          </w:tcPr>
          <w:p w:rsidR="00044E7B" w:rsidRPr="00BF3745" w:rsidRDefault="00044E7B" w:rsidP="00AB096A">
            <w:pPr>
              <w:jc w:val="center"/>
              <w:rPr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, главный специалист по земельным отношениям</w:t>
            </w: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Айхальского поселков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F3745" w:rsidRDefault="00044E7B" w:rsidP="00BF3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18 года</w:t>
            </w:r>
          </w:p>
        </w:tc>
      </w:tr>
      <w:tr w:rsidR="00044E7B" w:rsidRPr="004C3996" w:rsidTr="005A4CC4">
        <w:trPr>
          <w:jc w:val="center"/>
        </w:trPr>
        <w:tc>
          <w:tcPr>
            <w:tcW w:w="385" w:type="pct"/>
          </w:tcPr>
          <w:p w:rsidR="00044E7B" w:rsidRPr="004C3996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C3996" w:rsidRDefault="00044E7B" w:rsidP="00826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кового Совета депутатов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на 2019 г.</w:t>
            </w:r>
          </w:p>
        </w:tc>
        <w:tc>
          <w:tcPr>
            <w:tcW w:w="993" w:type="pct"/>
            <w:vAlign w:val="center"/>
          </w:tcPr>
          <w:p w:rsidR="00044E7B" w:rsidRPr="004C3996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4C3996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C3996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36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</w:tcPr>
          <w:p w:rsidR="00044E7B" w:rsidRDefault="00044E7B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Айхальского поселков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90178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Вопросы, выносимые на рассмотрение Президиума ПС</w:t>
            </w: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44E7B" w:rsidRPr="00541654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541654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15628F" w:rsidRDefault="00044E7B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156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евраль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умаков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044E7B" w:rsidRDefault="00044E7B" w:rsidP="00A4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A428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 201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.Е. Шестаков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9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9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Н.С. Чумакова 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Лукьянова</w:t>
            </w:r>
          </w:p>
        </w:tc>
        <w:tc>
          <w:tcPr>
            <w:tcW w:w="944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мероприятия  Администрации МО «Поселок Айхал», предприятий и организаций 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избир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по мере поступления </w:t>
            </w: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lastRenderedPageBreak/>
              <w:t>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2A4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лане подготовке учреждений образования п. Айхал к началу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B4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541654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541654" w:rsidRDefault="00044E7B" w:rsidP="0054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/>
                <w:sz w:val="20"/>
                <w:szCs w:val="20"/>
              </w:rPr>
              <w:t>Июль 2018 года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541654" w:rsidRDefault="00044E7B" w:rsidP="00AB09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54165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54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541654" w:rsidRDefault="00044E7B" w:rsidP="0054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564EE8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564EE8" w:rsidRDefault="00044E7B" w:rsidP="0056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EE8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18 года</w:t>
            </w: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готовности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ительному зимнему периоду 2018-2019 г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pct"/>
            <w:vAlign w:val="center"/>
          </w:tcPr>
          <w:p w:rsidR="00044E7B" w:rsidRPr="0042454F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42454F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2454F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E768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готовности школ поселка к началу нового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541654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E768F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B7778B">
        <w:trPr>
          <w:jc w:val="center"/>
        </w:trPr>
        <w:tc>
          <w:tcPr>
            <w:tcW w:w="5000" w:type="pct"/>
            <w:gridSpan w:val="5"/>
          </w:tcPr>
          <w:p w:rsidR="00044E7B" w:rsidRPr="0042454F" w:rsidRDefault="00044E7B" w:rsidP="004B1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</w:t>
            </w:r>
            <w:r w:rsidR="004B19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24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044E7B" w:rsidRDefault="00044E7B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>Об итогах летней занятости, оздоровления и отдыха  детей и подростков поселка в 2016 году</w:t>
            </w:r>
          </w:p>
        </w:tc>
        <w:tc>
          <w:tcPr>
            <w:tcW w:w="993" w:type="pct"/>
          </w:tcPr>
          <w:p w:rsidR="00044E7B" w:rsidRDefault="00044E7B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</w:tcPr>
          <w:p w:rsidR="00044E7B" w:rsidRPr="00541654" w:rsidRDefault="00044E7B" w:rsidP="00DA16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Default="00044E7B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Pr="00DA1645" w:rsidRDefault="00044E7B" w:rsidP="00DA1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DA1645" w:rsidRDefault="00044E7B" w:rsidP="00DA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8 года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</w:t>
            </w:r>
            <w:r w:rsidRPr="001A7078">
              <w:rPr>
                <w:sz w:val="20"/>
                <w:szCs w:val="20"/>
              </w:rPr>
              <w:lastRenderedPageBreak/>
              <w:t xml:space="preserve">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44E7B" w:rsidRPr="00FC0564" w:rsidRDefault="00044E7B" w:rsidP="008D4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Pr="00FC0564" w:rsidRDefault="00044E7B" w:rsidP="00424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FC0564" w:rsidRDefault="00044E7B" w:rsidP="00FC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 года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44E7B" w:rsidRPr="00FC0564" w:rsidRDefault="00044E7B" w:rsidP="008D4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Pr="00FC0564" w:rsidRDefault="00044E7B" w:rsidP="00424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AB096A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AB096A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18 года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44E7B" w:rsidRDefault="00044E7B" w:rsidP="008D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B47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законодательству, правам граждан, мест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23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BA1A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4E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 в Устав МО «Поселок Айхал».</w:t>
            </w:r>
          </w:p>
          <w:p w:rsidR="00044E7B" w:rsidRPr="00BA1A47" w:rsidRDefault="00044E7B" w:rsidP="004E72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23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56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действующих По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вил, Порядков)</w:t>
            </w: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Специалист по направлению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10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44E7B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BA1A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A1A47" w:rsidRDefault="00044E7B" w:rsidP="00BA1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Лукьянов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ые мероприятия  Администрации МО «Поселок Айхал», предприятий и организаций 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Н.С. Чумакова 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2B49BB" w:rsidTr="005A4CC4">
        <w:trPr>
          <w:jc w:val="center"/>
        </w:trPr>
        <w:tc>
          <w:tcPr>
            <w:tcW w:w="385" w:type="pct"/>
          </w:tcPr>
          <w:p w:rsidR="00044E7B" w:rsidRPr="002B49BB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>О плане подготовке учреждений образования п. Айхал к началу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2B49BB" w:rsidRDefault="00044E7B" w:rsidP="002B4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учреждений образов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B49BB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</w:p>
        </w:tc>
      </w:tr>
      <w:tr w:rsidR="00044E7B" w:rsidRPr="002B49BB" w:rsidTr="005A4CC4">
        <w:trPr>
          <w:jc w:val="center"/>
        </w:trPr>
        <w:tc>
          <w:tcPr>
            <w:tcW w:w="385" w:type="pct"/>
          </w:tcPr>
          <w:p w:rsidR="00044E7B" w:rsidRPr="002B49BB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2B49BB" w:rsidRDefault="00044E7B" w:rsidP="002B4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10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53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DB2434" w:rsidRDefault="00044E7B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4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DB2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МО «Поселок Айхал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E3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3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1 раз в год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за 1 кварта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8 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года (после 20-го числа месяца)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Для сведения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  <w:vAlign w:val="center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44E7B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44E7B" w:rsidRPr="00BA1A47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  <w:vAlign w:val="center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376BF" w:rsidRDefault="00044E7B" w:rsidP="005D57D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Об отчете использования иных межбюджетных трансферто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2376B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DB2434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534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DB2434" w:rsidRDefault="00044E7B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434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245D7D" w:rsidRPr="00DB2434" w:rsidTr="005A4CC4">
        <w:trPr>
          <w:jc w:val="center"/>
        </w:trPr>
        <w:tc>
          <w:tcPr>
            <w:tcW w:w="385" w:type="pct"/>
          </w:tcPr>
          <w:p w:rsidR="00245D7D" w:rsidRPr="00BA1A47" w:rsidRDefault="00245D7D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45D7D" w:rsidRPr="00BA1A47" w:rsidRDefault="00245D7D" w:rsidP="0024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245D7D" w:rsidRPr="00BA1A47" w:rsidRDefault="00245D7D" w:rsidP="005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45D7D" w:rsidRPr="00BA1A47" w:rsidRDefault="00245D7D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45D7D" w:rsidRPr="00DB2434" w:rsidRDefault="00245D7D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044E7B" w:rsidRPr="002B49BB" w:rsidTr="00B7778B">
        <w:trPr>
          <w:jc w:val="center"/>
        </w:trPr>
        <w:tc>
          <w:tcPr>
            <w:tcW w:w="5000" w:type="pct"/>
            <w:gridSpan w:val="5"/>
          </w:tcPr>
          <w:p w:rsidR="00044E7B" w:rsidRPr="002B49BB" w:rsidRDefault="00044E7B" w:rsidP="002B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6. </w:t>
            </w:r>
            <w:r w:rsidRPr="002B49BB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237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комиссии по вопросам коммунального хозяйства, 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237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.Е. Шестаков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C22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комиссии по вопросам коммунального хозяйства,  отрасля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81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поселковой администрации по жилищно-коммунальному хозяйству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екретариата ПС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44E7B" w:rsidRPr="00BA1A47" w:rsidRDefault="00044E7B" w:rsidP="0023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через средства массовой информации.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Секретариата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044E7B" w:rsidRPr="00BA1A47" w:rsidRDefault="00044E7B" w:rsidP="006D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о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бота с письмами и обращениями граждан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044E7B" w:rsidRPr="00BA1A47" w:rsidRDefault="00044E7B" w:rsidP="006D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5B65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совещаниях, в заседаниях </w:t>
            </w:r>
            <w:proofErr w:type="gramStart"/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6D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решений ПС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-юрист Секретариата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6D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гистра МНПА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-юрист Секретариата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4A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плана работы поселкового Совета во 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и 201</w:t>
            </w:r>
            <w:r w:rsidR="004A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9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792514" w:rsidRDefault="00044E7B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феврале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777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 деятельности Президиума ПС по итогам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лены Президиума</w:t>
            </w:r>
          </w:p>
          <w:p w:rsidR="00044E7B" w:rsidRPr="00BA1A47" w:rsidRDefault="00044E7B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792514" w:rsidRDefault="00044E7B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феврале</w:t>
            </w:r>
          </w:p>
        </w:tc>
      </w:tr>
      <w:tr w:rsidR="00044E7B" w:rsidRPr="00031165" w:rsidTr="00B7778B">
        <w:trPr>
          <w:jc w:val="center"/>
        </w:trPr>
        <w:tc>
          <w:tcPr>
            <w:tcW w:w="5000" w:type="pct"/>
            <w:gridSpan w:val="5"/>
          </w:tcPr>
          <w:p w:rsidR="00044E7B" w:rsidRPr="00031165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депутатов поселкового Совета депутат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031165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044E7B" w:rsidRPr="00BA1A47" w:rsidRDefault="00044E7B" w:rsidP="00B9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б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044E7B" w:rsidRPr="00BA1A47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Default="00044E7B" w:rsidP="0006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r w:rsidR="00067E7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044E7B" w:rsidRDefault="00044E7B" w:rsidP="00031165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116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0311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речи-отчеты перед избирателями в соответствующем  округе.</w:t>
            </w:r>
          </w:p>
        </w:tc>
        <w:tc>
          <w:tcPr>
            <w:tcW w:w="993" w:type="pct"/>
          </w:tcPr>
          <w:p w:rsidR="00044E7B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FE7554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54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044E7B" w:rsidRPr="00031165" w:rsidRDefault="00044E7B" w:rsidP="00953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наказов избирателей</w:t>
            </w:r>
          </w:p>
        </w:tc>
        <w:tc>
          <w:tcPr>
            <w:tcW w:w="993" w:type="pct"/>
          </w:tcPr>
          <w:p w:rsidR="00044E7B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FE7554" w:rsidRDefault="00044E7B" w:rsidP="0006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r w:rsidR="00067E7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044E7B" w:rsidRDefault="00044E7B" w:rsidP="00953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:rsidR="00044E7B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Default="00044E7B" w:rsidP="0006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r w:rsidR="00067E7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</w:tbl>
    <w:p w:rsidR="00164638" w:rsidRPr="00F128B7" w:rsidRDefault="00164638" w:rsidP="009017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4638" w:rsidRPr="00F128B7" w:rsidSect="00D305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CD" w:rsidRDefault="00C97DCD" w:rsidP="00CD2F2E">
      <w:pPr>
        <w:spacing w:after="0" w:line="240" w:lineRule="auto"/>
      </w:pPr>
      <w:r>
        <w:separator/>
      </w:r>
    </w:p>
  </w:endnote>
  <w:endnote w:type="continuationSeparator" w:id="0">
    <w:p w:rsidR="00C97DCD" w:rsidRDefault="00C97DCD" w:rsidP="00CD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1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25FD" w:rsidRPr="00D305D2" w:rsidRDefault="000A25F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5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5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5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05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25FD" w:rsidRDefault="000A25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D" w:rsidRDefault="000A25FD">
    <w:pPr>
      <w:pStyle w:val="a7"/>
      <w:jc w:val="center"/>
    </w:pPr>
  </w:p>
  <w:p w:rsidR="000A25FD" w:rsidRDefault="000A25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CD" w:rsidRDefault="00C97DCD" w:rsidP="00CD2F2E">
      <w:pPr>
        <w:spacing w:after="0" w:line="240" w:lineRule="auto"/>
      </w:pPr>
      <w:r>
        <w:separator/>
      </w:r>
    </w:p>
  </w:footnote>
  <w:footnote w:type="continuationSeparator" w:id="0">
    <w:p w:rsidR="00C97DCD" w:rsidRDefault="00C97DCD" w:rsidP="00CD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8"/>
  </w:num>
  <w:num w:numId="5">
    <w:abstractNumId w:val="26"/>
  </w:num>
  <w:num w:numId="6">
    <w:abstractNumId w:val="23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24"/>
  </w:num>
  <w:num w:numId="12">
    <w:abstractNumId w:val="7"/>
  </w:num>
  <w:num w:numId="13">
    <w:abstractNumId w:val="20"/>
  </w:num>
  <w:num w:numId="14">
    <w:abstractNumId w:val="6"/>
  </w:num>
  <w:num w:numId="15">
    <w:abstractNumId w:val="15"/>
  </w:num>
  <w:num w:numId="16">
    <w:abstractNumId w:val="21"/>
  </w:num>
  <w:num w:numId="17">
    <w:abstractNumId w:val="22"/>
  </w:num>
  <w:num w:numId="18">
    <w:abstractNumId w:val="13"/>
  </w:num>
  <w:num w:numId="19">
    <w:abstractNumId w:val="27"/>
  </w:num>
  <w:num w:numId="20">
    <w:abstractNumId w:val="3"/>
  </w:num>
  <w:num w:numId="21">
    <w:abstractNumId w:val="12"/>
  </w:num>
  <w:num w:numId="22">
    <w:abstractNumId w:val="18"/>
  </w:num>
  <w:num w:numId="23">
    <w:abstractNumId w:val="17"/>
  </w:num>
  <w:num w:numId="24">
    <w:abstractNumId w:val="25"/>
  </w:num>
  <w:num w:numId="25">
    <w:abstractNumId w:val="11"/>
  </w:num>
  <w:num w:numId="26">
    <w:abstractNumId w:val="10"/>
  </w:num>
  <w:num w:numId="27">
    <w:abstractNumId w:val="2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A48"/>
    <w:rsid w:val="00000319"/>
    <w:rsid w:val="00001C84"/>
    <w:rsid w:val="0001147E"/>
    <w:rsid w:val="00012ED7"/>
    <w:rsid w:val="00023841"/>
    <w:rsid w:val="00023AAA"/>
    <w:rsid w:val="00024D69"/>
    <w:rsid w:val="00031165"/>
    <w:rsid w:val="000405EA"/>
    <w:rsid w:val="0004191B"/>
    <w:rsid w:val="00044E7B"/>
    <w:rsid w:val="00067E72"/>
    <w:rsid w:val="00077A93"/>
    <w:rsid w:val="0008710D"/>
    <w:rsid w:val="000877C3"/>
    <w:rsid w:val="00096BD7"/>
    <w:rsid w:val="000A25FD"/>
    <w:rsid w:val="000A57BB"/>
    <w:rsid w:val="000B756A"/>
    <w:rsid w:val="000C2AC7"/>
    <w:rsid w:val="000D074A"/>
    <w:rsid w:val="000D2DD7"/>
    <w:rsid w:val="00100905"/>
    <w:rsid w:val="00101062"/>
    <w:rsid w:val="00105EEA"/>
    <w:rsid w:val="00106385"/>
    <w:rsid w:val="00114B92"/>
    <w:rsid w:val="00120DFB"/>
    <w:rsid w:val="00125B31"/>
    <w:rsid w:val="001310EA"/>
    <w:rsid w:val="001336CF"/>
    <w:rsid w:val="00136C23"/>
    <w:rsid w:val="001472B9"/>
    <w:rsid w:val="00153DFE"/>
    <w:rsid w:val="00155C17"/>
    <w:rsid w:val="0015628F"/>
    <w:rsid w:val="00163368"/>
    <w:rsid w:val="00164638"/>
    <w:rsid w:val="00175D1E"/>
    <w:rsid w:val="00180D3D"/>
    <w:rsid w:val="00181F81"/>
    <w:rsid w:val="00182EA1"/>
    <w:rsid w:val="001942AB"/>
    <w:rsid w:val="001A2886"/>
    <w:rsid w:val="001A4F8D"/>
    <w:rsid w:val="001A51B4"/>
    <w:rsid w:val="001A7078"/>
    <w:rsid w:val="001A78C7"/>
    <w:rsid w:val="001D3A57"/>
    <w:rsid w:val="001D3CA5"/>
    <w:rsid w:val="001E3305"/>
    <w:rsid w:val="001E4CAC"/>
    <w:rsid w:val="001F3704"/>
    <w:rsid w:val="001F4D97"/>
    <w:rsid w:val="00201A05"/>
    <w:rsid w:val="002020D0"/>
    <w:rsid w:val="0021375B"/>
    <w:rsid w:val="00232AB8"/>
    <w:rsid w:val="002376BF"/>
    <w:rsid w:val="00245D7D"/>
    <w:rsid w:val="00246399"/>
    <w:rsid w:val="002519C0"/>
    <w:rsid w:val="00293DDD"/>
    <w:rsid w:val="002A4C1A"/>
    <w:rsid w:val="002B49BB"/>
    <w:rsid w:val="002D0AD7"/>
    <w:rsid w:val="002E44FF"/>
    <w:rsid w:val="003043A2"/>
    <w:rsid w:val="00312A33"/>
    <w:rsid w:val="003236D0"/>
    <w:rsid w:val="003473D8"/>
    <w:rsid w:val="0035074D"/>
    <w:rsid w:val="00352298"/>
    <w:rsid w:val="003A07A7"/>
    <w:rsid w:val="003A2481"/>
    <w:rsid w:val="003A4B62"/>
    <w:rsid w:val="003A4EB5"/>
    <w:rsid w:val="003A5798"/>
    <w:rsid w:val="003B0316"/>
    <w:rsid w:val="003C59B5"/>
    <w:rsid w:val="003E0A72"/>
    <w:rsid w:val="003F6E0C"/>
    <w:rsid w:val="003F7ED0"/>
    <w:rsid w:val="00417909"/>
    <w:rsid w:val="00420728"/>
    <w:rsid w:val="0042454F"/>
    <w:rsid w:val="00427906"/>
    <w:rsid w:val="00430DEB"/>
    <w:rsid w:val="00435185"/>
    <w:rsid w:val="00441E48"/>
    <w:rsid w:val="00442071"/>
    <w:rsid w:val="00442A90"/>
    <w:rsid w:val="004469DA"/>
    <w:rsid w:val="0046056A"/>
    <w:rsid w:val="0047528D"/>
    <w:rsid w:val="0047788E"/>
    <w:rsid w:val="00486334"/>
    <w:rsid w:val="00492C3F"/>
    <w:rsid w:val="004A21F0"/>
    <w:rsid w:val="004A5BE0"/>
    <w:rsid w:val="004B1986"/>
    <w:rsid w:val="004B40C1"/>
    <w:rsid w:val="004B584E"/>
    <w:rsid w:val="004C2E56"/>
    <w:rsid w:val="004C2F69"/>
    <w:rsid w:val="004C3996"/>
    <w:rsid w:val="004C69FC"/>
    <w:rsid w:val="004D70DE"/>
    <w:rsid w:val="004E6879"/>
    <w:rsid w:val="004E7200"/>
    <w:rsid w:val="005124C7"/>
    <w:rsid w:val="005136F8"/>
    <w:rsid w:val="00516AFE"/>
    <w:rsid w:val="005229CD"/>
    <w:rsid w:val="00534146"/>
    <w:rsid w:val="00535490"/>
    <w:rsid w:val="00541654"/>
    <w:rsid w:val="005529A1"/>
    <w:rsid w:val="00562041"/>
    <w:rsid w:val="00564EE8"/>
    <w:rsid w:val="00571F85"/>
    <w:rsid w:val="005A4CC4"/>
    <w:rsid w:val="005B0467"/>
    <w:rsid w:val="005B087D"/>
    <w:rsid w:val="005B089A"/>
    <w:rsid w:val="005B6526"/>
    <w:rsid w:val="005C091F"/>
    <w:rsid w:val="005C0DE4"/>
    <w:rsid w:val="005D193C"/>
    <w:rsid w:val="005D57D4"/>
    <w:rsid w:val="005E21AD"/>
    <w:rsid w:val="005E3A99"/>
    <w:rsid w:val="005E5A36"/>
    <w:rsid w:val="005F1DE5"/>
    <w:rsid w:val="005F7C8D"/>
    <w:rsid w:val="00631CF5"/>
    <w:rsid w:val="00647E6C"/>
    <w:rsid w:val="006573E7"/>
    <w:rsid w:val="006648F9"/>
    <w:rsid w:val="00675AF6"/>
    <w:rsid w:val="00676E9E"/>
    <w:rsid w:val="0067744A"/>
    <w:rsid w:val="00677AE5"/>
    <w:rsid w:val="00686BAC"/>
    <w:rsid w:val="00696D21"/>
    <w:rsid w:val="006C441C"/>
    <w:rsid w:val="006D6B89"/>
    <w:rsid w:val="006F2DD9"/>
    <w:rsid w:val="007000ED"/>
    <w:rsid w:val="007061D6"/>
    <w:rsid w:val="0071708A"/>
    <w:rsid w:val="0072619D"/>
    <w:rsid w:val="00726CA0"/>
    <w:rsid w:val="00727174"/>
    <w:rsid w:val="0073764C"/>
    <w:rsid w:val="00752154"/>
    <w:rsid w:val="00756C77"/>
    <w:rsid w:val="007579FE"/>
    <w:rsid w:val="00763570"/>
    <w:rsid w:val="0077785E"/>
    <w:rsid w:val="00780163"/>
    <w:rsid w:val="0078030D"/>
    <w:rsid w:val="007921ED"/>
    <w:rsid w:val="00792514"/>
    <w:rsid w:val="007A0319"/>
    <w:rsid w:val="007A6421"/>
    <w:rsid w:val="007E2575"/>
    <w:rsid w:val="00807A25"/>
    <w:rsid w:val="008147BE"/>
    <w:rsid w:val="00826C94"/>
    <w:rsid w:val="0083031A"/>
    <w:rsid w:val="0084333E"/>
    <w:rsid w:val="008451AE"/>
    <w:rsid w:val="0085786B"/>
    <w:rsid w:val="00870C34"/>
    <w:rsid w:val="008729B3"/>
    <w:rsid w:val="00874E99"/>
    <w:rsid w:val="0087793B"/>
    <w:rsid w:val="00884712"/>
    <w:rsid w:val="008A19E8"/>
    <w:rsid w:val="008A2FAF"/>
    <w:rsid w:val="008A6303"/>
    <w:rsid w:val="008A6876"/>
    <w:rsid w:val="008D4443"/>
    <w:rsid w:val="008E774F"/>
    <w:rsid w:val="00901782"/>
    <w:rsid w:val="009036B1"/>
    <w:rsid w:val="00917F25"/>
    <w:rsid w:val="00924299"/>
    <w:rsid w:val="00930031"/>
    <w:rsid w:val="00953E19"/>
    <w:rsid w:val="009571B9"/>
    <w:rsid w:val="00962EF8"/>
    <w:rsid w:val="00973BB7"/>
    <w:rsid w:val="00977F09"/>
    <w:rsid w:val="009A16BD"/>
    <w:rsid w:val="009A233E"/>
    <w:rsid w:val="009A4CA4"/>
    <w:rsid w:val="009C1ADF"/>
    <w:rsid w:val="009C20C8"/>
    <w:rsid w:val="009C41D3"/>
    <w:rsid w:val="009D6143"/>
    <w:rsid w:val="009D7853"/>
    <w:rsid w:val="009E5952"/>
    <w:rsid w:val="009F0561"/>
    <w:rsid w:val="009F7A15"/>
    <w:rsid w:val="00A00F3F"/>
    <w:rsid w:val="00A06A26"/>
    <w:rsid w:val="00A147BE"/>
    <w:rsid w:val="00A400EE"/>
    <w:rsid w:val="00A428A9"/>
    <w:rsid w:val="00A451E8"/>
    <w:rsid w:val="00A56FF9"/>
    <w:rsid w:val="00A5747F"/>
    <w:rsid w:val="00A5777D"/>
    <w:rsid w:val="00A909EC"/>
    <w:rsid w:val="00A94EAB"/>
    <w:rsid w:val="00AA1400"/>
    <w:rsid w:val="00AA5D80"/>
    <w:rsid w:val="00AB096A"/>
    <w:rsid w:val="00AC0721"/>
    <w:rsid w:val="00AE7DD7"/>
    <w:rsid w:val="00B14E64"/>
    <w:rsid w:val="00B17E4E"/>
    <w:rsid w:val="00B240B3"/>
    <w:rsid w:val="00B241BC"/>
    <w:rsid w:val="00B32B91"/>
    <w:rsid w:val="00B34E6F"/>
    <w:rsid w:val="00B43A48"/>
    <w:rsid w:val="00B47D13"/>
    <w:rsid w:val="00B531CF"/>
    <w:rsid w:val="00B53B9E"/>
    <w:rsid w:val="00B54668"/>
    <w:rsid w:val="00B63213"/>
    <w:rsid w:val="00B7778B"/>
    <w:rsid w:val="00B848F3"/>
    <w:rsid w:val="00B85757"/>
    <w:rsid w:val="00B87CDD"/>
    <w:rsid w:val="00B976DB"/>
    <w:rsid w:val="00BA1A47"/>
    <w:rsid w:val="00BA5DF1"/>
    <w:rsid w:val="00BB4D05"/>
    <w:rsid w:val="00BC4E8E"/>
    <w:rsid w:val="00BD20F9"/>
    <w:rsid w:val="00BE2CE7"/>
    <w:rsid w:val="00BF3745"/>
    <w:rsid w:val="00C1755B"/>
    <w:rsid w:val="00C22B8D"/>
    <w:rsid w:val="00C5010B"/>
    <w:rsid w:val="00C771E5"/>
    <w:rsid w:val="00C77F03"/>
    <w:rsid w:val="00C92D00"/>
    <w:rsid w:val="00C92F86"/>
    <w:rsid w:val="00C959DD"/>
    <w:rsid w:val="00C97DCD"/>
    <w:rsid w:val="00CA2951"/>
    <w:rsid w:val="00CB2B1F"/>
    <w:rsid w:val="00CB7ACC"/>
    <w:rsid w:val="00CD2F2E"/>
    <w:rsid w:val="00CE6A2A"/>
    <w:rsid w:val="00CE7490"/>
    <w:rsid w:val="00D0365A"/>
    <w:rsid w:val="00D0551D"/>
    <w:rsid w:val="00D305D2"/>
    <w:rsid w:val="00D321B6"/>
    <w:rsid w:val="00D32528"/>
    <w:rsid w:val="00D607DA"/>
    <w:rsid w:val="00D71D37"/>
    <w:rsid w:val="00D96DC0"/>
    <w:rsid w:val="00DA1645"/>
    <w:rsid w:val="00DA47DD"/>
    <w:rsid w:val="00DB2434"/>
    <w:rsid w:val="00DB6C95"/>
    <w:rsid w:val="00DC17A7"/>
    <w:rsid w:val="00DC3756"/>
    <w:rsid w:val="00DE136D"/>
    <w:rsid w:val="00DF3C74"/>
    <w:rsid w:val="00DF5B47"/>
    <w:rsid w:val="00DF7225"/>
    <w:rsid w:val="00E25709"/>
    <w:rsid w:val="00E31EF9"/>
    <w:rsid w:val="00E340D2"/>
    <w:rsid w:val="00E61EF6"/>
    <w:rsid w:val="00E768F9"/>
    <w:rsid w:val="00E80432"/>
    <w:rsid w:val="00E82793"/>
    <w:rsid w:val="00E83F42"/>
    <w:rsid w:val="00E9171A"/>
    <w:rsid w:val="00EA182B"/>
    <w:rsid w:val="00EA2078"/>
    <w:rsid w:val="00EA2AC6"/>
    <w:rsid w:val="00EE1100"/>
    <w:rsid w:val="00F128B7"/>
    <w:rsid w:val="00F34686"/>
    <w:rsid w:val="00F64FC4"/>
    <w:rsid w:val="00F6750B"/>
    <w:rsid w:val="00F85EBD"/>
    <w:rsid w:val="00FC0564"/>
    <w:rsid w:val="00FC5D50"/>
    <w:rsid w:val="00FD519A"/>
    <w:rsid w:val="00FD6FE3"/>
    <w:rsid w:val="00FE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BE"/>
  </w:style>
  <w:style w:type="paragraph" w:styleId="2">
    <w:name w:val="heading 2"/>
    <w:basedOn w:val="a"/>
    <w:next w:val="a"/>
    <w:link w:val="20"/>
    <w:qFormat/>
    <w:rsid w:val="00B43A48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2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D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A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B43A4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43A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3A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0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F2E"/>
  </w:style>
  <w:style w:type="paragraph" w:styleId="a7">
    <w:name w:val="footer"/>
    <w:basedOn w:val="a"/>
    <w:link w:val="a8"/>
    <w:uiPriority w:val="99"/>
    <w:unhideWhenUsed/>
    <w:rsid w:val="00CD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F2E"/>
  </w:style>
  <w:style w:type="character" w:customStyle="1" w:styleId="40">
    <w:name w:val="Заголовок 4 Знак"/>
    <w:basedOn w:val="a0"/>
    <w:link w:val="4"/>
    <w:uiPriority w:val="9"/>
    <w:rsid w:val="006F2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F2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9">
    <w:name w:val="Table Grid"/>
    <w:basedOn w:val="a1"/>
    <w:rsid w:val="006F2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782"/>
    <w:pPr>
      <w:ind w:left="720"/>
      <w:contextualSpacing/>
    </w:pPr>
  </w:style>
  <w:style w:type="paragraph" w:styleId="ab">
    <w:name w:val="Normal (Web)"/>
    <w:basedOn w:val="a"/>
    <w:rsid w:val="005F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2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47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472B9"/>
  </w:style>
  <w:style w:type="paragraph" w:customStyle="1" w:styleId="ConsPlusNormal">
    <w:name w:val="ConsPlusNormal"/>
    <w:rsid w:val="0014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0FB5-D68A-4029-BBA3-E45248F9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Еремина</cp:lastModifiedBy>
  <cp:revision>181</cp:revision>
  <cp:lastPrinted>2017-12-25T07:49:00Z</cp:lastPrinted>
  <dcterms:created xsi:type="dcterms:W3CDTF">2012-12-25T02:07:00Z</dcterms:created>
  <dcterms:modified xsi:type="dcterms:W3CDTF">2017-12-25T07:58:00Z</dcterms:modified>
</cp:coreProperties>
</file>